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14:paraId="5F990B06" w14:textId="77777777" w:rsidR="004D2D0E" w:rsidRPr="003445BF" w:rsidRDefault="005931C0" w:rsidP="00A10667">
      <w:pPr>
        <w:shd w:val="clear" w:color="auto" w:fill="FFFF0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316BD7D9" wp14:editId="11446478">
            <wp:simplePos x="0" y="0"/>
            <wp:positionH relativeFrom="column">
              <wp:posOffset>-442595</wp:posOffset>
            </wp:positionH>
            <wp:positionV relativeFrom="paragraph">
              <wp:posOffset>-499745</wp:posOffset>
            </wp:positionV>
            <wp:extent cx="1115060" cy="990600"/>
            <wp:effectExtent l="0" t="0" r="889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owac_final_2_3kolory1na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B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</w:t>
      </w:r>
      <w:r w:rsidR="00B7307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F8557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3445B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4D2D0E" w:rsidRPr="003445BF">
        <w:rPr>
          <w:rFonts w:ascii="Times New Roman" w:hAnsi="Times New Roman" w:cs="Times New Roman"/>
          <w:b/>
          <w:color w:val="FF0000"/>
          <w:sz w:val="36"/>
          <w:szCs w:val="36"/>
        </w:rPr>
        <w:t>UWAGA !!</w:t>
      </w:r>
    </w:p>
    <w:p w14:paraId="0D48DBA5" w14:textId="77777777" w:rsidR="004D2D0E" w:rsidRPr="003445BF" w:rsidRDefault="004D2D0E" w:rsidP="00A10667">
      <w:pPr>
        <w:shd w:val="clear" w:color="auto" w:fill="FFFF00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445B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II POZIOM OSTRZEGANIA</w:t>
      </w:r>
    </w:p>
    <w:p w14:paraId="3F1F0316" w14:textId="77777777" w:rsidR="004D2D0E" w:rsidRPr="00B20DE9" w:rsidRDefault="003445BF" w:rsidP="00A10667">
      <w:pPr>
        <w:shd w:val="clear" w:color="auto" w:fill="FFFF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</w:t>
      </w:r>
      <w:r w:rsidR="004D2D0E" w:rsidRPr="00B20DE9">
        <w:rPr>
          <w:rFonts w:ascii="Times New Roman" w:hAnsi="Times New Roman" w:cs="Times New Roman"/>
          <w:color w:val="000000" w:themeColor="text1"/>
          <w:sz w:val="16"/>
          <w:szCs w:val="16"/>
        </w:rPr>
        <w:t>DZIAŁANIA: INFORMACYJNE, OSTRZEGAWCZE, OPERACYJNE</w:t>
      </w:r>
      <w:r w:rsidR="004D2D0E" w:rsidRPr="004D2D0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3C63B09" w14:textId="77777777"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ŁY STAN POWIETRZA W POWIECIE RACIBORSKIM </w:t>
      </w:r>
    </w:p>
    <w:p w14:paraId="06D38C29" w14:textId="77777777"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 TYM W GMINIE KORNOWAC)</w:t>
      </w:r>
    </w:p>
    <w:p w14:paraId="7CB4A3BC" w14:textId="77777777" w:rsidR="00B7307B" w:rsidRDefault="00B7307B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FA4EE5" w14:textId="77777777" w:rsidR="004D2D0E" w:rsidRPr="00B20DE9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ZYKO PRZEKROCZENIA WARTOŚCI  DOBOWEJ 150 µg</w:t>
      </w:r>
      <w:r w:rsidRPr="00B20DE9">
        <w:rPr>
          <w:rFonts w:ascii="Times New Roman" w:hAnsi="Times New Roman" w:cs="Times New Roman"/>
          <w:b/>
          <w:color w:val="000000" w:themeColor="text1"/>
        </w:rPr>
        <w:t>/m3 DLA PYŁU ZAWIESZONEGO PM10 W POWIETRZU</w:t>
      </w:r>
    </w:p>
    <w:p w14:paraId="75B17ABC" w14:textId="3F14F879" w:rsidR="00B7307B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20DE9">
        <w:rPr>
          <w:rFonts w:ascii="Times New Roman" w:hAnsi="Times New Roman" w:cs="Times New Roman"/>
          <w:b/>
          <w:color w:val="000000" w:themeColor="text1"/>
        </w:rPr>
        <w:t xml:space="preserve">DATA WYSTĄPIENIA: </w:t>
      </w:r>
      <w:r w:rsidR="005674C4">
        <w:rPr>
          <w:rFonts w:ascii="Times New Roman" w:hAnsi="Times New Roman" w:cs="Times New Roman"/>
          <w:b/>
          <w:color w:val="000000" w:themeColor="text1"/>
        </w:rPr>
        <w:t>27.03.2020</w:t>
      </w:r>
      <w:bookmarkStart w:id="0" w:name="_GoBack"/>
      <w:bookmarkEnd w:id="0"/>
      <w:r w:rsidRPr="00B20DE9">
        <w:rPr>
          <w:rFonts w:ascii="Times New Roman" w:hAnsi="Times New Roman" w:cs="Times New Roman"/>
          <w:b/>
          <w:color w:val="000000" w:themeColor="text1"/>
        </w:rPr>
        <w:t xml:space="preserve"> R.</w:t>
      </w:r>
    </w:p>
    <w:p w14:paraId="34BE6C71" w14:textId="77777777" w:rsidR="00B7307B" w:rsidRPr="00B20DE9" w:rsidRDefault="00B7307B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4D2D0E" w14:paraId="35EF0704" w14:textId="77777777" w:rsidTr="003445BF">
        <w:tc>
          <w:tcPr>
            <w:tcW w:w="1843" w:type="dxa"/>
          </w:tcPr>
          <w:p w14:paraId="0853057E" w14:textId="77777777"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YCZYNY</w:t>
            </w:r>
          </w:p>
        </w:tc>
        <w:tc>
          <w:tcPr>
            <w:tcW w:w="8647" w:type="dxa"/>
          </w:tcPr>
          <w:p w14:paraId="74066F76" w14:textId="77777777" w:rsidR="004D2D0E" w:rsidRPr="007B7E12" w:rsidRDefault="007B7E12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unki meteorologiczne utrudniające rozprz</w:t>
            </w:r>
            <w:r w:rsid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rzenianie się zanieczyszczeń w sytuacji wzmożonej emisji z sektora bytowo-komunalneg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14:paraId="7F3BF2DD" w14:textId="77777777" w:rsidTr="003445BF">
        <w:tc>
          <w:tcPr>
            <w:tcW w:w="1843" w:type="dxa"/>
          </w:tcPr>
          <w:p w14:paraId="2DECF5C0" w14:textId="77777777"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AŻLIWE GRUPY LUDNOŚCI</w:t>
            </w:r>
          </w:p>
          <w:p w14:paraId="769CA3A8" w14:textId="77777777"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23F6D39" w14:textId="77777777" w:rsidR="004D2D0E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Osob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rpiące z powodu przewlekłych chorób serca (zwłaszcza niewydolność serca, choroba wieńcowa),</w:t>
            </w:r>
          </w:p>
          <w:p w14:paraId="064E1407" w14:textId="77777777" w:rsid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cierpiące z powodu przewlekłych chorób układu oddechowego (astma, przewlekła choroba płuc),</w:t>
            </w:r>
          </w:p>
          <w:p w14:paraId="7C630ECE" w14:textId="77777777" w:rsidR="00780359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starsze, kobiety w ciąży oraz małe dzieci.</w:t>
            </w:r>
          </w:p>
        </w:tc>
      </w:tr>
      <w:tr w:rsidR="004D2D0E" w14:paraId="15F17292" w14:textId="77777777" w:rsidTr="003445BF">
        <w:tc>
          <w:tcPr>
            <w:tcW w:w="1843" w:type="dxa"/>
          </w:tcPr>
          <w:p w14:paraId="39E0F635" w14:textId="77777777"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ŻLIWE NEGATYWNE SKUTKI DLA ZDROWIA</w:t>
            </w:r>
          </w:p>
        </w:tc>
        <w:tc>
          <w:tcPr>
            <w:tcW w:w="8647" w:type="dxa"/>
          </w:tcPr>
          <w:p w14:paraId="065214B7" w14:textId="77777777" w:rsidR="004D2D0E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cierpią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owodu chorób serca mogą odczuwać ogólne pogorszenie samopoczucia: uczucie bólu w klatce piersiowej, palpitacje serca, brak tchu, znużenie. Osoby cierpiące z powodu przewlekłych chorób układu oddechowego mogą odczuwać przejściowe nasilenie dolegliwości, w tym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szel, flegma, dyskomfort w klatce piersiowej, świszczący, spłycony oddech. Podobne objawy mogą występować również u osób zdrowych. W okresach wysokich stężeń pyłu zawieszonego w powietrzu występuje zwiększone ryzyko infekcji oddechowej. W przypadku nasilenia objawów chorobowych wskazany jest kontakt z lekarzem.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14:paraId="274289AC" w14:textId="77777777" w:rsidTr="003445BF">
        <w:tc>
          <w:tcPr>
            <w:tcW w:w="1843" w:type="dxa"/>
          </w:tcPr>
          <w:p w14:paraId="6AC50674" w14:textId="77777777"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ANE ŚRODKI OSTROŻNOŚCI</w:t>
            </w:r>
          </w:p>
        </w:tc>
        <w:tc>
          <w:tcPr>
            <w:tcW w:w="8647" w:type="dxa"/>
          </w:tcPr>
          <w:p w14:paraId="239591EB" w14:textId="77777777"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ore, osoby starsze, kobiety w ciąży oraz małe dzieci powinny unikać przebywania na wolnym powietrzu,</w:t>
            </w:r>
          </w:p>
          <w:p w14:paraId="3C0BAEED" w14:textId="77777777" w:rsidR="004D2D0E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pozostałe osoby powinny ograniczać do minimum wszelką aktywność fizyczną na zewnątrz. </w:t>
            </w: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14:paraId="15642670" w14:textId="77777777" w:rsidTr="003445BF">
        <w:trPr>
          <w:trHeight w:val="1881"/>
        </w:trPr>
        <w:tc>
          <w:tcPr>
            <w:tcW w:w="1843" w:type="dxa"/>
          </w:tcPr>
          <w:p w14:paraId="3EA86194" w14:textId="77777777"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ENIA</w:t>
            </w:r>
          </w:p>
        </w:tc>
        <w:tc>
          <w:tcPr>
            <w:tcW w:w="8647" w:type="dxa"/>
          </w:tcPr>
          <w:p w14:paraId="5CB4394A" w14:textId="77777777" w:rsidR="004D2D0E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graniczanie stosowania kominków,</w:t>
            </w:r>
          </w:p>
          <w:p w14:paraId="0906B383" w14:textId="77777777"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korzystanie z komunikacji zbiorowej zamiast indywidualnej,</w:t>
            </w:r>
          </w:p>
          <w:p w14:paraId="61216415" w14:textId="77777777"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długotrwałego przebywania na otwartej przestrzeni,</w:t>
            </w:r>
          </w:p>
          <w:p w14:paraId="59095C02" w14:textId="77777777"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zaniechanie spacerów i wyjść, w tym pieszych wycieczek,</w:t>
            </w:r>
          </w:p>
          <w:p w14:paraId="571BA585" w14:textId="77777777"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zawodów sportowych, gier zespołowych,</w:t>
            </w:r>
          </w:p>
          <w:p w14:paraId="5AA9D5A0" w14:textId="77777777"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aktywności fizycznej na dworze,</w:t>
            </w:r>
          </w:p>
          <w:p w14:paraId="4075540F" w14:textId="77777777"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prac powodujących zapylenie np. stosowanie dmuchaw, prace wyburzeniowe,</w:t>
            </w:r>
          </w:p>
          <w:p w14:paraId="7026A3BB" w14:textId="77777777" w:rsidR="00B20DE9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tosowanie się do zaleceń lekarskich.</w:t>
            </w:r>
          </w:p>
        </w:tc>
      </w:tr>
    </w:tbl>
    <w:p w14:paraId="3E234093" w14:textId="77777777" w:rsid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KONTROLE POSESJI</w:t>
      </w:r>
    </w:p>
    <w:p w14:paraId="69710F7B" w14:textId="77777777" w:rsidR="002A5E96" w:rsidRP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ząd Gminy Kornowac informuje o wzmożonych kontrolach instalacji spalania paliw stałych pod kątem spalania odpadów oraz realizacji zapisów uchwały antysmogowej oraz kontrolach w zakresie zakazu spalania pozostałości roślinnych na powierzchni ziemi. </w:t>
      </w:r>
    </w:p>
    <w:sectPr w:rsidR="002A5E96" w:rsidRPr="005931C0" w:rsidSect="003445BF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57D6A" w14:textId="77777777" w:rsidR="00EA2EC4" w:rsidRDefault="00EA2EC4" w:rsidP="005931C0">
      <w:pPr>
        <w:spacing w:after="0" w:line="240" w:lineRule="auto"/>
      </w:pPr>
      <w:r>
        <w:separator/>
      </w:r>
    </w:p>
  </w:endnote>
  <w:endnote w:type="continuationSeparator" w:id="0">
    <w:p w14:paraId="50F23B9B" w14:textId="77777777" w:rsidR="00EA2EC4" w:rsidRDefault="00EA2EC4" w:rsidP="005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FB4B2" w14:textId="77777777" w:rsidR="00EA2EC4" w:rsidRDefault="00EA2EC4" w:rsidP="005931C0">
      <w:pPr>
        <w:spacing w:after="0" w:line="240" w:lineRule="auto"/>
      </w:pPr>
      <w:r>
        <w:separator/>
      </w:r>
    </w:p>
  </w:footnote>
  <w:footnote w:type="continuationSeparator" w:id="0">
    <w:p w14:paraId="4195FAF5" w14:textId="77777777" w:rsidR="00EA2EC4" w:rsidRDefault="00EA2EC4" w:rsidP="00593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D0E"/>
    <w:rsid w:val="001A0880"/>
    <w:rsid w:val="001B3BA1"/>
    <w:rsid w:val="001B3FA7"/>
    <w:rsid w:val="002A5E96"/>
    <w:rsid w:val="003445BF"/>
    <w:rsid w:val="003719F1"/>
    <w:rsid w:val="004D2D0E"/>
    <w:rsid w:val="005674C4"/>
    <w:rsid w:val="005931C0"/>
    <w:rsid w:val="0060198B"/>
    <w:rsid w:val="00693DD6"/>
    <w:rsid w:val="006C03C2"/>
    <w:rsid w:val="0073396B"/>
    <w:rsid w:val="00780359"/>
    <w:rsid w:val="007B7E12"/>
    <w:rsid w:val="007C5A99"/>
    <w:rsid w:val="008A0CDA"/>
    <w:rsid w:val="008A4483"/>
    <w:rsid w:val="00A10667"/>
    <w:rsid w:val="00AD2A2E"/>
    <w:rsid w:val="00B20DE9"/>
    <w:rsid w:val="00B7307B"/>
    <w:rsid w:val="00C50E45"/>
    <w:rsid w:val="00C97A08"/>
    <w:rsid w:val="00D34DD0"/>
    <w:rsid w:val="00DE774C"/>
    <w:rsid w:val="00EA0000"/>
    <w:rsid w:val="00EA2EC4"/>
    <w:rsid w:val="00EE36B9"/>
    <w:rsid w:val="00F61CC2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7729"/>
  <w15:docId w15:val="{C35685C4-B298-4548-8056-7948A69A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1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C0"/>
  </w:style>
  <w:style w:type="paragraph" w:styleId="Stopka">
    <w:name w:val="footer"/>
    <w:basedOn w:val="Normalny"/>
    <w:link w:val="Stopka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8DAA-238F-4FB8-BB68-8F55395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Gmina Kornowac</dc:creator>
  <cp:lastModifiedBy>Justyna Sibila</cp:lastModifiedBy>
  <cp:revision>23</cp:revision>
  <dcterms:created xsi:type="dcterms:W3CDTF">2019-10-24T08:25:00Z</dcterms:created>
  <dcterms:modified xsi:type="dcterms:W3CDTF">2020-03-30T06:26:00Z</dcterms:modified>
</cp:coreProperties>
</file>